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r>
        <w:t>Testcases</w:t>
      </w:r>
      <w:proofErr w:type="spellEnd"/>
      <w:r>
        <w:t xml:space="preserve"> ,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</w:t>
      </w:r>
      <w:r w:rsidR="005A1B90">
        <w:t xml:space="preserve">[Invalid] </w:t>
      </w:r>
      <w:r w:rsidR="005A1B90">
        <w:t xml:space="preserve">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update 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update </w:t>
      </w:r>
      <w:r w:rsidR="003C1879">
        <w:t>]</w:t>
      </w:r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C0384C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Pr="00B33817">
        <w:t>admin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  <w:bookmarkStart w:id="0" w:name="_GoBack"/>
      <w:bookmarkEnd w:id="0"/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>Register User with invalid password length (password length less than 6)</w:t>
      </w:r>
    </w:p>
    <w:p w:rsidR="002160FF" w:rsidRPr="002160FF" w:rsidRDefault="002160FF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 xml:space="preserve">[003-0017] Register User with password that does not </w:t>
      </w:r>
      <w:r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</w:p>
    <w:p w:rsidR="002D1824" w:rsidRDefault="00707065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 xml:space="preserve">[003-0017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4A531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4A531B">
        <w:rPr>
          <w:rFonts w:eastAsia="Times New Roman" w:cstheme="minorHAnsi"/>
        </w:rPr>
        <w:t xml:space="preserve">[003-0018] </w:t>
      </w:r>
      <w:r>
        <w:rPr>
          <w:rFonts w:eastAsia="Times New Roman" w:cstheme="minorHAnsi"/>
        </w:rPr>
        <w:t>Register User with password that doesn’t have any special symbols</w:t>
      </w:r>
    </w:p>
    <w:p w:rsidR="004A531B" w:rsidRDefault="004A531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19]</w:t>
      </w:r>
      <w:r w:rsidRPr="004A531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7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D76A31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[004-0025] [Valid] Sending data </w:t>
      </w:r>
      <w:r w:rsidR="00D02243">
        <w:rPr>
          <w:lang w:bidi="ar-JO"/>
        </w:rPr>
        <w:t>in</w:t>
      </w:r>
      <w:r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>
        <w:rPr>
          <w:lang w:bidi="ar-JO"/>
        </w:rPr>
        <w:t xml:space="preserve"> text attachment.</w:t>
      </w:r>
    </w:p>
    <w:p w:rsidR="00D02243" w:rsidRDefault="00D02243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6] [Valid] Sending data without sending text attachment.</w:t>
      </w:r>
    </w:p>
    <w:p w:rsidR="00D76A31" w:rsidRDefault="004272B7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7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4272B7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8</w:t>
      </w:r>
      <w:r w:rsidR="004B330F">
        <w:rPr>
          <w:lang w:bidi="ar-JO"/>
        </w:rPr>
        <w:t>] [Invalid] Sending data without filling last name.</w:t>
      </w:r>
    </w:p>
    <w:p w:rsidR="004B330F" w:rsidRDefault="004272B7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9</w:t>
      </w:r>
      <w:r w:rsidR="004B330F">
        <w:rPr>
          <w:lang w:bidi="ar-JO"/>
        </w:rPr>
        <w:t>] [Invalid] Sending data without filling Email Address.</w:t>
      </w:r>
    </w:p>
    <w:p w:rsidR="004B330F" w:rsidRDefault="004272B7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0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4272B7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1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:test</w:t>
      </w:r>
      <w:proofErr w:type="spellEnd"/>
      <w:r w:rsidR="007B1399">
        <w:rPr>
          <w:lang w:bidi="ar-JO"/>
        </w:rPr>
        <w:t>).</w:t>
      </w:r>
    </w:p>
    <w:p w:rsidR="00D33634" w:rsidRDefault="004272B7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2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4272B7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3</w:t>
      </w:r>
      <w:r w:rsidR="00D33634">
        <w:rPr>
          <w:lang w:bidi="ar-JO"/>
        </w:rPr>
        <w:t>] [Invalid] Sending data with filling numerical value (e.g:123).</w:t>
      </w:r>
    </w:p>
    <w:p w:rsidR="007567B6" w:rsidRDefault="007567B6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4] [Invalid] Sending data without selecting subject.</w:t>
      </w:r>
    </w:p>
    <w:p w:rsidR="00D33634" w:rsidRDefault="007567B6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5] [invalid] Sending data with blank message input field.</w:t>
      </w:r>
    </w:p>
    <w:p w:rsidR="004B330F" w:rsidRDefault="00661885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36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661885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7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F9719E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</w:t>
      </w:r>
      <w:r w:rsidR="00661885">
        <w:rPr>
          <w:lang w:bidi="ar-JO"/>
        </w:rPr>
        <w:t>8</w:t>
      </w:r>
      <w:r w:rsidR="004B1C5F">
        <w:rPr>
          <w:lang w:bidi="ar-JO"/>
        </w:rPr>
        <w:t>] [invalid] Sending data with non .txt file extension and bigger than 0kb size</w:t>
      </w:r>
    </w:p>
    <w:p w:rsidR="004B1C5F" w:rsidRDefault="00661885" w:rsidP="002E5B9E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39</w:t>
      </w:r>
      <w:r w:rsidR="004B1C5F">
        <w:rPr>
          <w:lang w:bidi="ar-JO"/>
        </w:rPr>
        <w:t>] [</w:t>
      </w:r>
      <w:r w:rsidR="002E5B9E">
        <w:rPr>
          <w:lang w:bidi="ar-JO"/>
        </w:rPr>
        <w:t>Valid</w:t>
      </w:r>
      <w:r w:rsidR="004B1C5F">
        <w:rPr>
          <w:lang w:bidi="ar-JO"/>
        </w:rPr>
        <w:t>] Sending data with .txt file extension and 0kb size</w:t>
      </w:r>
    </w:p>
    <w:p w:rsidR="00454E3D" w:rsidRDefault="00661885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40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invalid] Sending data with blank message input field.</w:t>
      </w:r>
    </w:p>
    <w:p w:rsidR="00A204B9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38] [invalid] Sending data with non .txt file extension and bigger than 0kb size</w:t>
      </w:r>
    </w:p>
    <w:p w:rsidR="00A204B9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39] [Valid] Sending data with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40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Pr="00B874F9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1E2AFC">
        <w:t>][Valid] View Cart List without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D7A57" w:rsidRDefault="004D7A57" w:rsidP="004D7A57">
      <w:pPr>
        <w:pStyle w:val="Heading1"/>
      </w:pPr>
      <w:r>
        <w:t xml:space="preserve">Checkout Page </w:t>
      </w:r>
    </w:p>
    <w:p w:rsidR="008D4D04" w:rsidRDefault="00861115" w:rsidP="00861115">
      <w:pPr>
        <w:pStyle w:val="ListParagraph"/>
        <w:numPr>
          <w:ilvl w:val="0"/>
          <w:numId w:val="19"/>
        </w:numPr>
      </w:pPr>
      <w:r>
        <w:t>[008-0001]</w:t>
      </w:r>
      <w:r w:rsidR="003F2A73">
        <w:t>[Valid]</w:t>
      </w:r>
      <w:r>
        <w:t>View Checkout list</w:t>
      </w:r>
    </w:p>
    <w:p w:rsidR="00861115" w:rsidRDefault="00284D6D" w:rsidP="00861115">
      <w:pPr>
        <w:pStyle w:val="ListParagraph"/>
        <w:numPr>
          <w:ilvl w:val="0"/>
          <w:numId w:val="19"/>
        </w:numPr>
      </w:pPr>
      <w:r>
        <w:t xml:space="preserve">[008-0002] </w:t>
      </w:r>
      <w:r w:rsidR="003F2A73">
        <w:t xml:space="preserve">[Valid] </w:t>
      </w:r>
      <w:r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 xml:space="preserve">[008-0003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0004][Valid] Buying a product with “bank transfer” Method using valid data.</w:t>
      </w:r>
    </w:p>
    <w:p w:rsidR="00284D6D" w:rsidRDefault="00284D6D" w:rsidP="00284D6D">
      <w:pPr>
        <w:pStyle w:val="ListParagraph"/>
        <w:numPr>
          <w:ilvl w:val="0"/>
          <w:numId w:val="19"/>
        </w:numPr>
      </w:pPr>
      <w:r>
        <w:t>[008-0005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6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7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A15306">
        <w:t>8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68332A" w:rsidP="00861115">
      <w:pPr>
        <w:pStyle w:val="ListParagraph"/>
        <w:numPr>
          <w:ilvl w:val="0"/>
          <w:numId w:val="19"/>
        </w:numPr>
      </w:pPr>
      <w:r>
        <w:t>[008-0009][Invalid] Buying a product with “Bank Transfer” with invalid bank name format</w:t>
      </w:r>
    </w:p>
    <w:p w:rsidR="00A4439D" w:rsidRDefault="00C7342B" w:rsidP="00A4439D">
      <w:pPr>
        <w:pStyle w:val="ListParagraph"/>
        <w:numPr>
          <w:ilvl w:val="0"/>
          <w:numId w:val="19"/>
        </w:numPr>
      </w:pPr>
      <w:r>
        <w:lastRenderedPageBreak/>
        <w:t>[008-0010</w:t>
      </w:r>
      <w:r w:rsidR="00A4439D">
        <w:t>][Invalid] Buying a product with “Bank Transfer” with invalid Account Name format</w:t>
      </w:r>
    </w:p>
    <w:p w:rsidR="00B32627" w:rsidRDefault="00B32627" w:rsidP="00B32627">
      <w:pPr>
        <w:pStyle w:val="ListParagraph"/>
        <w:numPr>
          <w:ilvl w:val="0"/>
          <w:numId w:val="19"/>
        </w:numPr>
      </w:pPr>
      <w:r>
        <w:t>[008-0011][Invalid] Buying a product with “Bank Transfer” with invalid Account Number format</w:t>
      </w:r>
    </w:p>
    <w:p w:rsidR="00B32627" w:rsidRDefault="00B32627" w:rsidP="001D17FD">
      <w:pPr>
        <w:pStyle w:val="ListParagraph"/>
        <w:numPr>
          <w:ilvl w:val="0"/>
          <w:numId w:val="19"/>
        </w:numPr>
      </w:pPr>
      <w:r>
        <w:t xml:space="preserve">[008-0012][Invalid] Buying a product with “Credit Card” with </w:t>
      </w:r>
      <w:r w:rsidR="001D17FD">
        <w:t xml:space="preserve">Credit Card </w:t>
      </w:r>
      <w:r>
        <w:t>Number</w:t>
      </w:r>
      <w:r w:rsidR="001D17FD">
        <w:t xml:space="preserve"> with numeric </w:t>
      </w:r>
      <w:r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-0013][Invalid] Buying a product with “Credit Card” with Credit Card Number with text format</w:t>
      </w:r>
    </w:p>
    <w:p w:rsidR="00874215" w:rsidRDefault="00874215" w:rsidP="00874215">
      <w:pPr>
        <w:pStyle w:val="ListParagraph"/>
        <w:numPr>
          <w:ilvl w:val="0"/>
          <w:numId w:val="19"/>
        </w:numPr>
      </w:pPr>
      <w:r>
        <w:t xml:space="preserve">[008-0014][Invalid] Buying a product with “Credit Card” with Credit Card Number </w:t>
      </w:r>
      <w:r w:rsidR="00E16426">
        <w:t xml:space="preserve">with special characters </w:t>
      </w:r>
      <w:r>
        <w:t>format</w:t>
      </w:r>
    </w:p>
    <w:p w:rsidR="00E16426" w:rsidRDefault="00E16426" w:rsidP="00EE0530">
      <w:pPr>
        <w:pStyle w:val="ListParagraph"/>
        <w:numPr>
          <w:ilvl w:val="0"/>
          <w:numId w:val="19"/>
        </w:numPr>
      </w:pPr>
      <w:r>
        <w:t xml:space="preserve">[008-0015][Invalid] Buying a product with “Credit Card” with </w:t>
      </w:r>
      <w:r w:rsidR="00EE0530">
        <w:t>Expiration date</w:t>
      </w:r>
      <w:r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>
        <w:t xml:space="preserve"> format</w:t>
      </w:r>
    </w:p>
    <w:p w:rsidR="00EE0530" w:rsidRDefault="00EE0530" w:rsidP="00EE0530">
      <w:pPr>
        <w:pStyle w:val="ListParagraph"/>
        <w:numPr>
          <w:ilvl w:val="0"/>
          <w:numId w:val="19"/>
        </w:numPr>
      </w:pPr>
      <w:r>
        <w:t>[008-0016][Invalid] Buying a product with “Credit Card” with Expiration date with string data</w:t>
      </w:r>
    </w:p>
    <w:p w:rsidR="000E49C8" w:rsidRDefault="000E49C8" w:rsidP="00C43B3F">
      <w:pPr>
        <w:pStyle w:val="ListParagraph"/>
        <w:numPr>
          <w:ilvl w:val="0"/>
          <w:numId w:val="19"/>
        </w:numPr>
      </w:pPr>
      <w:r>
        <w:t>[008-0017][Invalid] Buying a product with “Credit Card”</w:t>
      </w:r>
      <w:r w:rsidR="001A564C">
        <w:t xml:space="preserve"> </w:t>
      </w:r>
      <w:r>
        <w:t xml:space="preserve"> Expiration date</w:t>
      </w:r>
      <w:r w:rsidR="001A564C">
        <w:t xml:space="preserve"> input</w:t>
      </w:r>
      <w:r>
        <w:t xml:space="preserve"> with </w:t>
      </w:r>
      <w:r w:rsidR="00C43B3F">
        <w:t>numeric</w:t>
      </w:r>
      <w:r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97597C">
        <w:t>8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F06822" w:rsidP="00F06822">
      <w:pPr>
        <w:pStyle w:val="ListParagraph"/>
        <w:numPr>
          <w:ilvl w:val="0"/>
          <w:numId w:val="19"/>
        </w:numPr>
      </w:pPr>
      <w:r>
        <w:t>[008-0019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8-0020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6C3997">
        <w:t>008-0021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A6586E" w:rsidP="00A6586E">
      <w:pPr>
        <w:pStyle w:val="ListParagraph"/>
        <w:numPr>
          <w:ilvl w:val="0"/>
          <w:numId w:val="19"/>
        </w:numPr>
      </w:pPr>
      <w:r>
        <w:t>[008-0022][Invalid] Buying a product with “Credit Card” Card Holder Name input with string</w:t>
      </w:r>
      <w:r w:rsidR="00866A6E">
        <w:t xml:space="preserve"> that contains numbers</w:t>
      </w:r>
    </w:p>
    <w:p w:rsidR="00DB39FA" w:rsidRDefault="00DB39FA" w:rsidP="00DB39FA">
      <w:pPr>
        <w:pStyle w:val="ListParagraph"/>
        <w:numPr>
          <w:ilvl w:val="0"/>
          <w:numId w:val="19"/>
        </w:numPr>
      </w:pPr>
      <w:r>
        <w:t>[008-0023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4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5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26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0F0B1B">
        <w:t>008-0027</w:t>
      </w:r>
      <w:r>
        <w:t>][Valid] Buying a product with “Buy now Pay Later” option and choosing “6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8][Valid] Buying a product with “Buy now Pay Later” option and choosing “9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9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270C1">
        <w:t>008-003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 xml:space="preserve">[008-0031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4B3FD0">
        <w:t>008-003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B3FD0" w:rsidP="004B3FD0">
      <w:pPr>
        <w:pStyle w:val="ListParagraph"/>
        <w:numPr>
          <w:ilvl w:val="0"/>
          <w:numId w:val="19"/>
        </w:numPr>
      </w:pPr>
      <w:r>
        <w:t>[008-0033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1C2C3F" w:rsidP="001C2C3F">
      <w:pPr>
        <w:pStyle w:val="Heading1"/>
      </w:pPr>
      <w:r>
        <w:lastRenderedPageBreak/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</w:p>
    <w:p w:rsidR="0010199E" w:rsidRPr="00471F08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63489D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71C7"/>
    <w:rsid w:val="00063C86"/>
    <w:rsid w:val="00063FDF"/>
    <w:rsid w:val="0006597B"/>
    <w:rsid w:val="00083C32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70648"/>
    <w:rsid w:val="002730EB"/>
    <w:rsid w:val="00284D6D"/>
    <w:rsid w:val="00290014"/>
    <w:rsid w:val="002B2D31"/>
    <w:rsid w:val="002D1824"/>
    <w:rsid w:val="002D2D12"/>
    <w:rsid w:val="002E5B9E"/>
    <w:rsid w:val="00320DC3"/>
    <w:rsid w:val="0033330A"/>
    <w:rsid w:val="00337AD1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E71"/>
    <w:rsid w:val="004F5C6F"/>
    <w:rsid w:val="00500159"/>
    <w:rsid w:val="00535287"/>
    <w:rsid w:val="0053786B"/>
    <w:rsid w:val="00551D43"/>
    <w:rsid w:val="00567B52"/>
    <w:rsid w:val="00575FA4"/>
    <w:rsid w:val="00580848"/>
    <w:rsid w:val="005856AC"/>
    <w:rsid w:val="005A1B90"/>
    <w:rsid w:val="005A2297"/>
    <w:rsid w:val="005D1BD6"/>
    <w:rsid w:val="005E3CD5"/>
    <w:rsid w:val="005E5BDD"/>
    <w:rsid w:val="005F4F62"/>
    <w:rsid w:val="0060476D"/>
    <w:rsid w:val="0061080D"/>
    <w:rsid w:val="00613A42"/>
    <w:rsid w:val="0063489D"/>
    <w:rsid w:val="006543ED"/>
    <w:rsid w:val="00654D3F"/>
    <w:rsid w:val="0065592B"/>
    <w:rsid w:val="00656619"/>
    <w:rsid w:val="00661885"/>
    <w:rsid w:val="00661B00"/>
    <w:rsid w:val="00664E2C"/>
    <w:rsid w:val="00670DCD"/>
    <w:rsid w:val="00675F9E"/>
    <w:rsid w:val="0068332A"/>
    <w:rsid w:val="00692981"/>
    <w:rsid w:val="006945D5"/>
    <w:rsid w:val="006B10E0"/>
    <w:rsid w:val="006B1A8E"/>
    <w:rsid w:val="006C3997"/>
    <w:rsid w:val="006C3CF8"/>
    <w:rsid w:val="006D0AE3"/>
    <w:rsid w:val="006D0BD9"/>
    <w:rsid w:val="006D5FE9"/>
    <w:rsid w:val="006D6725"/>
    <w:rsid w:val="006D6D7F"/>
    <w:rsid w:val="006E1436"/>
    <w:rsid w:val="00702482"/>
    <w:rsid w:val="0070569F"/>
    <w:rsid w:val="00707065"/>
    <w:rsid w:val="007255F0"/>
    <w:rsid w:val="007567B6"/>
    <w:rsid w:val="007626DA"/>
    <w:rsid w:val="00767B62"/>
    <w:rsid w:val="00775373"/>
    <w:rsid w:val="007849C7"/>
    <w:rsid w:val="007B1399"/>
    <w:rsid w:val="007D4F8F"/>
    <w:rsid w:val="007D50C9"/>
    <w:rsid w:val="007E0227"/>
    <w:rsid w:val="008016EC"/>
    <w:rsid w:val="00805621"/>
    <w:rsid w:val="00823444"/>
    <w:rsid w:val="00843A9C"/>
    <w:rsid w:val="00861115"/>
    <w:rsid w:val="008636E6"/>
    <w:rsid w:val="00866A6E"/>
    <w:rsid w:val="00874215"/>
    <w:rsid w:val="00877BDB"/>
    <w:rsid w:val="00883A21"/>
    <w:rsid w:val="00893939"/>
    <w:rsid w:val="008B012C"/>
    <w:rsid w:val="008C2EC3"/>
    <w:rsid w:val="008D37D7"/>
    <w:rsid w:val="008D4D04"/>
    <w:rsid w:val="008F031B"/>
    <w:rsid w:val="008F6CCA"/>
    <w:rsid w:val="00915350"/>
    <w:rsid w:val="00924630"/>
    <w:rsid w:val="009430AC"/>
    <w:rsid w:val="00947AC5"/>
    <w:rsid w:val="00950984"/>
    <w:rsid w:val="009706F3"/>
    <w:rsid w:val="0097597C"/>
    <w:rsid w:val="00984248"/>
    <w:rsid w:val="009C4902"/>
    <w:rsid w:val="00A10369"/>
    <w:rsid w:val="00A120C8"/>
    <w:rsid w:val="00A15306"/>
    <w:rsid w:val="00A204B9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3F83"/>
    <w:rsid w:val="00C54533"/>
    <w:rsid w:val="00C55C1A"/>
    <w:rsid w:val="00C56A49"/>
    <w:rsid w:val="00C7342B"/>
    <w:rsid w:val="00C735D0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D162B"/>
    <w:rsid w:val="00E16426"/>
    <w:rsid w:val="00E24B6D"/>
    <w:rsid w:val="00E34C76"/>
    <w:rsid w:val="00E3756B"/>
    <w:rsid w:val="00E53A19"/>
    <w:rsid w:val="00E603B2"/>
    <w:rsid w:val="00E8205B"/>
    <w:rsid w:val="00E87A64"/>
    <w:rsid w:val="00E93C42"/>
    <w:rsid w:val="00EA26E9"/>
    <w:rsid w:val="00EB3BA0"/>
    <w:rsid w:val="00ED571A"/>
    <w:rsid w:val="00ED62D8"/>
    <w:rsid w:val="00EE0530"/>
    <w:rsid w:val="00EF0727"/>
    <w:rsid w:val="00EF318F"/>
    <w:rsid w:val="00F020FD"/>
    <w:rsid w:val="00F06822"/>
    <w:rsid w:val="00F14155"/>
    <w:rsid w:val="00F37931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practicesoftwaretes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B908-E337-4790-B6D9-B85005B9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allah</cp:lastModifiedBy>
  <cp:revision>216</cp:revision>
  <dcterms:created xsi:type="dcterms:W3CDTF">2025-01-29T11:10:00Z</dcterms:created>
  <dcterms:modified xsi:type="dcterms:W3CDTF">2025-01-31T14:39:00Z</dcterms:modified>
</cp:coreProperties>
</file>